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D4D9" w14:textId="736C0310" w:rsidR="00895D58" w:rsidRPr="00895D58" w:rsidRDefault="00B80D9E" w:rsidP="00895D58">
      <w:pPr>
        <w:spacing w:after="0"/>
        <w:jc w:val="center"/>
        <w:rPr>
          <w:b/>
          <w:bCs/>
        </w:rPr>
      </w:pPr>
      <w:r w:rsidRPr="00895D58">
        <w:rPr>
          <w:b/>
          <w:bCs/>
        </w:rPr>
        <w:t xml:space="preserve">Wykaz dzieci , które w ramach </w:t>
      </w:r>
      <w:r w:rsidR="00A673D4">
        <w:rPr>
          <w:b/>
          <w:bCs/>
        </w:rPr>
        <w:t xml:space="preserve">uzupełniającej </w:t>
      </w:r>
      <w:r w:rsidRPr="00895D58">
        <w:rPr>
          <w:b/>
          <w:bCs/>
        </w:rPr>
        <w:t>rekrutacji  2021/2022 zostały przyjęte</w:t>
      </w:r>
    </w:p>
    <w:p w14:paraId="6CFCFC32" w14:textId="435353BF" w:rsidR="003E31B8" w:rsidRPr="00895D58" w:rsidRDefault="00B80D9E" w:rsidP="00895D58">
      <w:pPr>
        <w:spacing w:after="0"/>
        <w:jc w:val="center"/>
        <w:rPr>
          <w:b/>
          <w:bCs/>
        </w:rPr>
      </w:pPr>
      <w:r w:rsidRPr="00895D58">
        <w:rPr>
          <w:b/>
          <w:bCs/>
        </w:rPr>
        <w:t>do klasy pierwszej</w:t>
      </w:r>
      <w:r w:rsidR="00895D58" w:rsidRPr="00895D58">
        <w:rPr>
          <w:b/>
          <w:bCs/>
        </w:rPr>
        <w:t xml:space="preserve"> Szkoły Podstawowej im. Strażaków Polskich w Nowej Wsi Lęborskiej</w:t>
      </w:r>
    </w:p>
    <w:p w14:paraId="7761A828" w14:textId="47ED4C23" w:rsidR="00B80D9E" w:rsidRDefault="00A673D4" w:rsidP="00B80D9E">
      <w:pPr>
        <w:pStyle w:val="Akapitzlist"/>
        <w:numPr>
          <w:ilvl w:val="0"/>
          <w:numId w:val="1"/>
        </w:numPr>
      </w:pPr>
      <w:proofErr w:type="spellStart"/>
      <w:r>
        <w:t>Gillmaister</w:t>
      </w:r>
      <w:proofErr w:type="spellEnd"/>
      <w:r>
        <w:t xml:space="preserve"> Adriana</w:t>
      </w:r>
    </w:p>
    <w:p w14:paraId="5694125E" w14:textId="2083D12A" w:rsidR="00B80D9E" w:rsidRDefault="00A673D4" w:rsidP="00B80D9E">
      <w:pPr>
        <w:pStyle w:val="Akapitzlist"/>
        <w:numPr>
          <w:ilvl w:val="0"/>
          <w:numId w:val="1"/>
        </w:numPr>
      </w:pPr>
      <w:r>
        <w:t>Dawid Liliana</w:t>
      </w:r>
    </w:p>
    <w:p w14:paraId="0947B950" w14:textId="7B9A27F8" w:rsidR="00B80D9E" w:rsidRDefault="00A673D4" w:rsidP="00B80D9E">
      <w:pPr>
        <w:pStyle w:val="Akapitzlist"/>
        <w:numPr>
          <w:ilvl w:val="0"/>
          <w:numId w:val="1"/>
        </w:numPr>
      </w:pPr>
      <w:r>
        <w:t>Dawid Aleksander</w:t>
      </w:r>
    </w:p>
    <w:p w14:paraId="53284F74" w14:textId="5A5DD661" w:rsidR="00895D58" w:rsidRDefault="00895D58" w:rsidP="00A673D4">
      <w:pPr>
        <w:pStyle w:val="Akapitzlist"/>
      </w:pPr>
    </w:p>
    <w:p w14:paraId="765136F3" w14:textId="2B74A20A" w:rsidR="00687FF7" w:rsidRDefault="00687FF7" w:rsidP="00687FF7"/>
    <w:p w14:paraId="3479266F" w14:textId="26C45122" w:rsidR="00687FF7" w:rsidRDefault="00687FF7" w:rsidP="00687FF7"/>
    <w:p w14:paraId="546952E7" w14:textId="679E41AE" w:rsidR="00687FF7" w:rsidRDefault="00687FF7" w:rsidP="00687FF7"/>
    <w:p w14:paraId="3D4AA147" w14:textId="7319FE4D" w:rsidR="00687FF7" w:rsidRDefault="00687FF7" w:rsidP="00687FF7"/>
    <w:p w14:paraId="473DC430" w14:textId="279C34CA" w:rsidR="00687FF7" w:rsidRDefault="00687FF7" w:rsidP="00687FF7"/>
    <w:p w14:paraId="2EA1EA92" w14:textId="14B0BDEE" w:rsidR="00687FF7" w:rsidRDefault="00687FF7" w:rsidP="00687FF7"/>
    <w:p w14:paraId="5B731399" w14:textId="68C3C100" w:rsidR="00687FF7" w:rsidRDefault="00687FF7" w:rsidP="00687FF7"/>
    <w:p w14:paraId="38D016D6" w14:textId="2208D08F" w:rsidR="00687FF7" w:rsidRDefault="00687FF7" w:rsidP="00687FF7"/>
    <w:p w14:paraId="4735B5FF" w14:textId="7293CC61" w:rsidR="00687FF7" w:rsidRDefault="00687FF7" w:rsidP="00687FF7"/>
    <w:p w14:paraId="674AE25B" w14:textId="47B61970" w:rsidR="00687FF7" w:rsidRDefault="00687FF7" w:rsidP="00687FF7">
      <w:pPr>
        <w:spacing w:after="0"/>
        <w:jc w:val="both"/>
        <w:rPr>
          <w:b/>
          <w:bCs/>
          <w:sz w:val="40"/>
          <w:szCs w:val="40"/>
        </w:rPr>
      </w:pPr>
      <w:r w:rsidRPr="00687FF7">
        <w:rPr>
          <w:b/>
          <w:bCs/>
          <w:sz w:val="40"/>
          <w:szCs w:val="40"/>
        </w:rPr>
        <w:t xml:space="preserve">Rodziców  , </w:t>
      </w:r>
      <w:r>
        <w:rPr>
          <w:b/>
          <w:bCs/>
          <w:sz w:val="40"/>
          <w:szCs w:val="40"/>
        </w:rPr>
        <w:t xml:space="preserve"> </w:t>
      </w:r>
      <w:r w:rsidRPr="00687FF7">
        <w:rPr>
          <w:b/>
          <w:bCs/>
          <w:sz w:val="40"/>
          <w:szCs w:val="40"/>
        </w:rPr>
        <w:t xml:space="preserve">których </w:t>
      </w:r>
      <w:r>
        <w:rPr>
          <w:b/>
          <w:bCs/>
          <w:sz w:val="40"/>
          <w:szCs w:val="40"/>
        </w:rPr>
        <w:t xml:space="preserve">  </w:t>
      </w:r>
      <w:r w:rsidRPr="00687FF7">
        <w:rPr>
          <w:b/>
          <w:bCs/>
          <w:sz w:val="40"/>
          <w:szCs w:val="40"/>
        </w:rPr>
        <w:t>dzieci</w:t>
      </w:r>
      <w:r>
        <w:rPr>
          <w:b/>
          <w:bCs/>
          <w:sz w:val="40"/>
          <w:szCs w:val="40"/>
        </w:rPr>
        <w:t xml:space="preserve"> </w:t>
      </w:r>
      <w:r w:rsidRPr="00687FF7">
        <w:rPr>
          <w:b/>
          <w:bCs/>
          <w:sz w:val="40"/>
          <w:szCs w:val="40"/>
        </w:rPr>
        <w:t xml:space="preserve"> zostały </w:t>
      </w:r>
      <w:r>
        <w:rPr>
          <w:b/>
          <w:bCs/>
          <w:sz w:val="40"/>
          <w:szCs w:val="40"/>
        </w:rPr>
        <w:t xml:space="preserve">  </w:t>
      </w:r>
      <w:r w:rsidRPr="00687FF7">
        <w:rPr>
          <w:b/>
          <w:bCs/>
          <w:sz w:val="40"/>
          <w:szCs w:val="40"/>
        </w:rPr>
        <w:t>przyjęte</w:t>
      </w:r>
      <w:r>
        <w:rPr>
          <w:b/>
          <w:bCs/>
          <w:sz w:val="40"/>
          <w:szCs w:val="40"/>
        </w:rPr>
        <w:t xml:space="preserve"> </w:t>
      </w:r>
      <w:r w:rsidRPr="00687FF7">
        <w:rPr>
          <w:b/>
          <w:bCs/>
          <w:sz w:val="40"/>
          <w:szCs w:val="40"/>
        </w:rPr>
        <w:t xml:space="preserve"> prosimy </w:t>
      </w:r>
    </w:p>
    <w:p w14:paraId="2B148FCA" w14:textId="47839BE8" w:rsidR="00687FF7" w:rsidRPr="00687FF7" w:rsidRDefault="00687FF7" w:rsidP="00687FF7">
      <w:pPr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by do dnia </w:t>
      </w:r>
      <w:r w:rsidR="00A673D4">
        <w:rPr>
          <w:b/>
          <w:bCs/>
          <w:sz w:val="40"/>
          <w:szCs w:val="40"/>
          <w:u w:val="single"/>
        </w:rPr>
        <w:t>10</w:t>
      </w:r>
      <w:r w:rsidRPr="00687FF7">
        <w:rPr>
          <w:b/>
          <w:bCs/>
          <w:sz w:val="40"/>
          <w:szCs w:val="40"/>
          <w:u w:val="single"/>
        </w:rPr>
        <w:t>.0</w:t>
      </w:r>
      <w:r w:rsidR="00A673D4">
        <w:rPr>
          <w:b/>
          <w:bCs/>
          <w:sz w:val="40"/>
          <w:szCs w:val="40"/>
          <w:u w:val="single"/>
        </w:rPr>
        <w:t>6</w:t>
      </w:r>
      <w:r w:rsidRPr="00687FF7">
        <w:rPr>
          <w:b/>
          <w:bCs/>
          <w:sz w:val="40"/>
          <w:szCs w:val="40"/>
          <w:u w:val="single"/>
        </w:rPr>
        <w:t>.2021</w:t>
      </w:r>
      <w:r>
        <w:rPr>
          <w:b/>
          <w:bCs/>
          <w:sz w:val="40"/>
          <w:szCs w:val="40"/>
          <w:u w:val="single"/>
        </w:rPr>
        <w:t>r.</w:t>
      </w:r>
      <w:r>
        <w:rPr>
          <w:b/>
          <w:bCs/>
          <w:sz w:val="40"/>
          <w:szCs w:val="40"/>
        </w:rPr>
        <w:t xml:space="preserve"> </w:t>
      </w:r>
      <w:r w:rsidRPr="00687FF7">
        <w:rPr>
          <w:b/>
          <w:bCs/>
          <w:sz w:val="40"/>
          <w:szCs w:val="40"/>
        </w:rPr>
        <w:t xml:space="preserve">  potwierdz</w:t>
      </w:r>
      <w:r>
        <w:rPr>
          <w:b/>
          <w:bCs/>
          <w:sz w:val="40"/>
          <w:szCs w:val="40"/>
        </w:rPr>
        <w:t>ili</w:t>
      </w:r>
      <w:r w:rsidRPr="00687FF7">
        <w:rPr>
          <w:b/>
          <w:bCs/>
          <w:sz w:val="40"/>
          <w:szCs w:val="40"/>
        </w:rPr>
        <w:t xml:space="preserve">   podjęcie nauki </w:t>
      </w:r>
      <w:r>
        <w:rPr>
          <w:b/>
          <w:bCs/>
          <w:sz w:val="40"/>
          <w:szCs w:val="40"/>
        </w:rPr>
        <w:br/>
      </w:r>
      <w:r w:rsidRPr="00687FF7">
        <w:rPr>
          <w:b/>
          <w:bCs/>
          <w:sz w:val="40"/>
          <w:szCs w:val="40"/>
        </w:rPr>
        <w:t xml:space="preserve">w roku szkolnym 2021/2022 </w:t>
      </w:r>
      <w:r w:rsidR="00BA4D77">
        <w:rPr>
          <w:b/>
          <w:bCs/>
          <w:sz w:val="40"/>
          <w:szCs w:val="40"/>
        </w:rPr>
        <w:t xml:space="preserve">w </w:t>
      </w:r>
      <w:r w:rsidRPr="00687FF7">
        <w:rPr>
          <w:b/>
          <w:bCs/>
          <w:sz w:val="40"/>
          <w:szCs w:val="40"/>
        </w:rPr>
        <w:t>naszej placówce</w:t>
      </w:r>
      <w:r>
        <w:rPr>
          <w:b/>
          <w:bCs/>
          <w:sz w:val="40"/>
          <w:szCs w:val="40"/>
        </w:rPr>
        <w:t>.</w:t>
      </w:r>
    </w:p>
    <w:sectPr w:rsidR="00687FF7" w:rsidRPr="00687FF7" w:rsidSect="00687FF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1DAA"/>
    <w:multiLevelType w:val="hybridMultilevel"/>
    <w:tmpl w:val="3C5C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75E1C"/>
    <w:multiLevelType w:val="hybridMultilevel"/>
    <w:tmpl w:val="69EE5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9E"/>
    <w:rsid w:val="006543C6"/>
    <w:rsid w:val="00687FF7"/>
    <w:rsid w:val="00895D58"/>
    <w:rsid w:val="00A673D4"/>
    <w:rsid w:val="00B17854"/>
    <w:rsid w:val="00B80D9E"/>
    <w:rsid w:val="00B833D0"/>
    <w:rsid w:val="00BA4D77"/>
    <w:rsid w:val="00CB28E4"/>
    <w:rsid w:val="00FB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E300"/>
  <w15:chartTrackingRefBased/>
  <w15:docId w15:val="{596E9AFE-4C3D-4943-B9FC-EB0256B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8C2-E863-4870-9578-0EF79928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ALA</dc:creator>
  <cp:keywords/>
  <dc:description/>
  <cp:lastModifiedBy>Sekretariat ALA</cp:lastModifiedBy>
  <cp:revision>2</cp:revision>
  <dcterms:created xsi:type="dcterms:W3CDTF">2021-06-08T07:35:00Z</dcterms:created>
  <dcterms:modified xsi:type="dcterms:W3CDTF">2021-06-08T07:35:00Z</dcterms:modified>
</cp:coreProperties>
</file>